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47C6B" w14:textId="185E501F" w:rsidR="00570CE1" w:rsidRPr="00CA6CE1" w:rsidRDefault="00CA6CE1" w:rsidP="00570CE1">
      <w:pPr>
        <w:pStyle w:val="MTitulo"/>
        <w:numPr>
          <w:ilvl w:val="0"/>
          <w:numId w:val="1"/>
        </w:numPr>
      </w:pPr>
      <w:bookmarkStart w:id="0" w:name="_Toc460230145"/>
      <w:r>
        <w:t>P</w:t>
      </w:r>
      <w:r w:rsidR="00570CE1" w:rsidRPr="002125C9">
        <w:t>ERFIL DE PUESTO</w:t>
      </w:r>
      <w:bookmarkEnd w:id="0"/>
    </w:p>
    <w:p w14:paraId="5796154C" w14:textId="77777777"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4D20AD30" w14:textId="77777777" w:rsidR="00570CE1" w:rsidRPr="00570CE1" w:rsidRDefault="00570CE1" w:rsidP="00570CE1"/>
    <w:tbl>
      <w:tblPr>
        <w:tblStyle w:val="Tablaconcuadrcula"/>
        <w:tblW w:w="5948" w:type="pct"/>
        <w:tblInd w:w="-743" w:type="dxa"/>
        <w:tblLook w:val="04A0" w:firstRow="1" w:lastRow="0" w:firstColumn="1" w:lastColumn="0" w:noHBand="0" w:noVBand="1"/>
      </w:tblPr>
      <w:tblGrid>
        <w:gridCol w:w="4828"/>
        <w:gridCol w:w="418"/>
        <w:gridCol w:w="5527"/>
      </w:tblGrid>
      <w:tr w:rsidR="00570CE1" w:rsidRPr="000C0065" w14:paraId="75AD415C" w14:textId="77777777" w:rsidTr="008352DD">
        <w:trPr>
          <w:trHeight w:val="724"/>
        </w:trPr>
        <w:tc>
          <w:tcPr>
            <w:tcW w:w="2241" w:type="pct"/>
            <w:shd w:val="clear" w:color="auto" w:fill="800000"/>
            <w:hideMark/>
          </w:tcPr>
          <w:p w14:paraId="33BBEB56" w14:textId="2AE8DDAA" w:rsidR="00570CE1" w:rsidRPr="00570CE1" w:rsidRDefault="00570CE1" w:rsidP="00775E78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428C90D5" w14:textId="77777777" w:rsidR="00570CE1" w:rsidRPr="00570CE1" w:rsidRDefault="00570CE1" w:rsidP="00570CE1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59" w:type="pct"/>
            <w:gridSpan w:val="2"/>
            <w:shd w:val="clear" w:color="auto" w:fill="auto"/>
          </w:tcPr>
          <w:p w14:paraId="4B401D34" w14:textId="7BE5C6A3" w:rsidR="00570CE1" w:rsidRPr="000C0065" w:rsidRDefault="008F4803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  <w:b/>
                <w:bCs/>
                <w:sz w:val="24"/>
                <w:lang w:val="es-MX" w:eastAsia="es-MX"/>
              </w:rPr>
              <w:t>Jefe de Departamento de Vinculación</w:t>
            </w:r>
          </w:p>
        </w:tc>
      </w:tr>
      <w:tr w:rsidR="00570CE1" w:rsidRPr="000C0065" w14:paraId="43844D61" w14:textId="77777777" w:rsidTr="008352DD">
        <w:trPr>
          <w:trHeight w:val="494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12B14EBA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59" w:type="pct"/>
            <w:gridSpan w:val="2"/>
          </w:tcPr>
          <w:p w14:paraId="3725E30D" w14:textId="73104CB5" w:rsidR="00570CE1" w:rsidRPr="00CA6CE1" w:rsidRDefault="00646D1B" w:rsidP="00775E7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  <w:lang w:val="es-MX" w:eastAsia="es-MX"/>
              </w:rPr>
              <w:t>Dirección de Educación Cultura y Recreación</w:t>
            </w:r>
          </w:p>
        </w:tc>
      </w:tr>
      <w:tr w:rsidR="00570CE1" w:rsidRPr="000C0065" w14:paraId="1C4817FA" w14:textId="77777777" w:rsidTr="008352DD">
        <w:trPr>
          <w:trHeight w:val="454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45994C0B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59" w:type="pct"/>
            <w:gridSpan w:val="2"/>
          </w:tcPr>
          <w:p w14:paraId="2507189D" w14:textId="38623AED" w:rsidR="00570CE1" w:rsidRPr="000C0065" w:rsidRDefault="00646D1B" w:rsidP="008F4803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 xml:space="preserve">Subdirector de </w:t>
            </w:r>
            <w:r w:rsidR="008F4803">
              <w:rPr>
                <w:rFonts w:cs="Arial"/>
                <w:sz w:val="24"/>
                <w:lang w:val="es-MX" w:eastAsia="es-MX"/>
              </w:rPr>
              <w:t>Fomento Educativo</w:t>
            </w:r>
          </w:p>
        </w:tc>
      </w:tr>
      <w:tr w:rsidR="00570CE1" w:rsidRPr="000C0065" w14:paraId="1010F58C" w14:textId="77777777" w:rsidTr="00934809">
        <w:trPr>
          <w:trHeight w:val="492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14CC9C9A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59" w:type="pct"/>
            <w:gridSpan w:val="2"/>
          </w:tcPr>
          <w:p w14:paraId="08A07E11" w14:textId="4BF77934" w:rsidR="00570CE1" w:rsidRPr="000C0065" w:rsidRDefault="008F4803" w:rsidP="00985BD3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Personal de apoyo asignado al departamento</w:t>
            </w:r>
          </w:p>
        </w:tc>
      </w:tr>
      <w:tr w:rsidR="00570CE1" w:rsidRPr="000C0065" w14:paraId="61D45980" w14:textId="77777777" w:rsidTr="008352DD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75A8A524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570CE1" w:rsidRPr="000C0065" w14:paraId="0A717783" w14:textId="77777777" w:rsidTr="008352DD">
        <w:trPr>
          <w:trHeight w:val="442"/>
        </w:trPr>
        <w:tc>
          <w:tcPr>
            <w:tcW w:w="2435" w:type="pct"/>
            <w:gridSpan w:val="2"/>
            <w:shd w:val="clear" w:color="auto" w:fill="538135" w:themeFill="accent6" w:themeFillShade="BF"/>
            <w:hideMark/>
          </w:tcPr>
          <w:p w14:paraId="2A7A746B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565" w:type="pct"/>
            <w:shd w:val="clear" w:color="auto" w:fill="538135" w:themeFill="accent6" w:themeFillShade="BF"/>
            <w:hideMark/>
          </w:tcPr>
          <w:p w14:paraId="36D0FC72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70CE1" w:rsidRPr="000C0065" w14:paraId="0223D1DE" w14:textId="77777777" w:rsidTr="008F4803">
        <w:trPr>
          <w:trHeight w:val="1350"/>
        </w:trPr>
        <w:tc>
          <w:tcPr>
            <w:tcW w:w="2435" w:type="pct"/>
            <w:gridSpan w:val="2"/>
          </w:tcPr>
          <w:p w14:paraId="3E0284C0" w14:textId="7658A09F" w:rsidR="00646D1B" w:rsidRPr="00E90718" w:rsidRDefault="008F4803" w:rsidP="00E90718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Con todas las áreas que integran</w:t>
            </w:r>
            <w:r w:rsidR="00E90718">
              <w:rPr>
                <w:rFonts w:cs="Arial"/>
                <w:sz w:val="24"/>
                <w:lang w:val="es-MX" w:eastAsia="es-MX"/>
              </w:rPr>
              <w:t xml:space="preserve"> la </w:t>
            </w:r>
            <w:r>
              <w:rPr>
                <w:rFonts w:cs="Arial"/>
                <w:sz w:val="24"/>
                <w:lang w:val="es-MX" w:eastAsia="es-MX"/>
              </w:rPr>
              <w:t>administración Municipal.</w:t>
            </w:r>
          </w:p>
        </w:tc>
        <w:tc>
          <w:tcPr>
            <w:tcW w:w="2565" w:type="pct"/>
          </w:tcPr>
          <w:p w14:paraId="24C70552" w14:textId="25FC5AB0" w:rsidR="00570CE1" w:rsidRPr="00E90718" w:rsidRDefault="008F4803" w:rsidP="008F4803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Optimizar las posibilidades de desarrollo por medio</w:t>
            </w:r>
            <w:r w:rsidR="00E90718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de convenios, programas y enlaces</w:t>
            </w:r>
          </w:p>
        </w:tc>
      </w:tr>
      <w:tr w:rsidR="00570CE1" w:rsidRPr="000C0065" w14:paraId="2A6083AA" w14:textId="77777777" w:rsidTr="008352DD">
        <w:trPr>
          <w:trHeight w:val="442"/>
        </w:trPr>
        <w:tc>
          <w:tcPr>
            <w:tcW w:w="2435" w:type="pct"/>
            <w:gridSpan w:val="2"/>
            <w:shd w:val="clear" w:color="auto" w:fill="800000"/>
            <w:hideMark/>
          </w:tcPr>
          <w:p w14:paraId="3336D22B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565" w:type="pct"/>
            <w:shd w:val="clear" w:color="auto" w:fill="800000"/>
          </w:tcPr>
          <w:p w14:paraId="59298F04" w14:textId="77777777" w:rsidR="00570CE1" w:rsidRPr="000C0065" w:rsidRDefault="00570CE1" w:rsidP="00775E78">
            <w:pPr>
              <w:rPr>
                <w:rFonts w:cs="Arial"/>
                <w:b/>
              </w:rPr>
            </w:pPr>
          </w:p>
        </w:tc>
      </w:tr>
      <w:tr w:rsidR="00570CE1" w:rsidRPr="000C0065" w14:paraId="5AA5A28C" w14:textId="77777777" w:rsidTr="008352DD">
        <w:trPr>
          <w:trHeight w:val="454"/>
        </w:trPr>
        <w:tc>
          <w:tcPr>
            <w:tcW w:w="2435" w:type="pct"/>
            <w:gridSpan w:val="2"/>
            <w:shd w:val="clear" w:color="auto" w:fill="538135" w:themeFill="accent6" w:themeFillShade="BF"/>
            <w:hideMark/>
          </w:tcPr>
          <w:p w14:paraId="53A7EA39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565" w:type="pct"/>
            <w:shd w:val="clear" w:color="auto" w:fill="538135" w:themeFill="accent6" w:themeFillShade="BF"/>
            <w:hideMark/>
          </w:tcPr>
          <w:p w14:paraId="6BD161E6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70CE1" w:rsidRPr="000C0065" w14:paraId="2BEA806B" w14:textId="77777777" w:rsidTr="00934809">
        <w:trPr>
          <w:trHeight w:val="1352"/>
        </w:trPr>
        <w:tc>
          <w:tcPr>
            <w:tcW w:w="2435" w:type="pct"/>
            <w:gridSpan w:val="2"/>
          </w:tcPr>
          <w:p w14:paraId="1F59C794" w14:textId="387AD830" w:rsidR="00646D1B" w:rsidRPr="000C0065" w:rsidRDefault="008F4803" w:rsidP="008F4803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Instancias del sector educativo, cultural a nivel estatal y federal así como con la iniciativa privada.</w:t>
            </w:r>
          </w:p>
        </w:tc>
        <w:tc>
          <w:tcPr>
            <w:tcW w:w="2565" w:type="pct"/>
          </w:tcPr>
          <w:p w14:paraId="0317321F" w14:textId="18B7CD1C" w:rsidR="00570CE1" w:rsidRPr="00E90718" w:rsidRDefault="00646D1B" w:rsidP="008F4803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.</w:t>
            </w:r>
            <w:r w:rsidR="008F4803">
              <w:rPr>
                <w:rFonts w:cs="Arial"/>
                <w:sz w:val="24"/>
                <w:lang w:val="es-MX" w:eastAsia="es-MX"/>
              </w:rPr>
              <w:t xml:space="preserve"> Tener una visión amplia y conocimiento suficiente</w:t>
            </w:r>
            <w:r w:rsidR="00E90718">
              <w:rPr>
                <w:rFonts w:cs="Arial"/>
                <w:sz w:val="24"/>
                <w:lang w:val="es-MX" w:eastAsia="es-MX"/>
              </w:rPr>
              <w:t xml:space="preserve"> </w:t>
            </w:r>
            <w:r w:rsidR="008F4803">
              <w:rPr>
                <w:rFonts w:cs="Arial"/>
                <w:sz w:val="24"/>
                <w:lang w:val="es-MX" w:eastAsia="es-MX"/>
              </w:rPr>
              <w:t>para detectar las áreas de oportunidad en el</w:t>
            </w:r>
            <w:r w:rsidR="00E90718">
              <w:rPr>
                <w:rFonts w:cs="Arial"/>
                <w:sz w:val="24"/>
                <w:lang w:val="es-MX" w:eastAsia="es-MX"/>
              </w:rPr>
              <w:t xml:space="preserve"> </w:t>
            </w:r>
            <w:r w:rsidR="008F4803">
              <w:rPr>
                <w:rFonts w:cs="Arial"/>
                <w:sz w:val="24"/>
                <w:lang w:val="es-MX" w:eastAsia="es-MX"/>
              </w:rPr>
              <w:t>desarrollo de las actividades de la DECUR</w:t>
            </w:r>
            <w:r w:rsidR="00E90718">
              <w:rPr>
                <w:rFonts w:cs="Arial"/>
                <w:sz w:val="24"/>
                <w:lang w:val="es-MX" w:eastAsia="es-MX"/>
              </w:rPr>
              <w:t xml:space="preserve"> </w:t>
            </w:r>
            <w:r w:rsidR="008F4803">
              <w:rPr>
                <w:rFonts w:cs="Arial"/>
                <w:sz w:val="24"/>
                <w:lang w:val="es-MX" w:eastAsia="es-MX"/>
              </w:rPr>
              <w:t>y de riesgo para prevenir eventualidades</w:t>
            </w:r>
            <w:r w:rsidR="00E90718">
              <w:rPr>
                <w:rFonts w:cs="Arial"/>
                <w:sz w:val="24"/>
                <w:lang w:val="es-MX" w:eastAsia="es-MX"/>
              </w:rPr>
              <w:t xml:space="preserve"> </w:t>
            </w:r>
            <w:r w:rsidR="008F4803">
              <w:rPr>
                <w:rFonts w:cs="Arial"/>
                <w:sz w:val="24"/>
                <w:lang w:val="es-MX" w:eastAsia="es-MX"/>
              </w:rPr>
              <w:t>innecesarias.</w:t>
            </w:r>
          </w:p>
        </w:tc>
      </w:tr>
    </w:tbl>
    <w:p w14:paraId="77367353" w14:textId="77777777" w:rsidR="00934809" w:rsidRDefault="00934809" w:rsidP="00570CE1">
      <w:pPr>
        <w:pStyle w:val="MTexto"/>
        <w:rPr>
          <w:b/>
        </w:rPr>
      </w:pPr>
    </w:p>
    <w:p w14:paraId="0DF8CE55" w14:textId="77777777" w:rsidR="00934809" w:rsidRDefault="00934809" w:rsidP="00934809"/>
    <w:p w14:paraId="75806958" w14:textId="77777777" w:rsidR="00C248A2" w:rsidRDefault="00C248A2" w:rsidP="00C248A2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5A564D61" w14:textId="77777777" w:rsidR="00C248A2" w:rsidRPr="00570CE1" w:rsidRDefault="00C248A2" w:rsidP="00C248A2"/>
    <w:tbl>
      <w:tblPr>
        <w:tblStyle w:val="Tablaconcuadrcula"/>
        <w:tblW w:w="5948" w:type="pct"/>
        <w:tblInd w:w="-743" w:type="dxa"/>
        <w:tblLook w:val="04A0" w:firstRow="1" w:lastRow="0" w:firstColumn="1" w:lastColumn="0" w:noHBand="0" w:noVBand="1"/>
      </w:tblPr>
      <w:tblGrid>
        <w:gridCol w:w="10773"/>
      </w:tblGrid>
      <w:tr w:rsidR="00C248A2" w:rsidRPr="000C0065" w14:paraId="1BBAC3AA" w14:textId="77777777" w:rsidTr="008158DF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3BE3582E" w14:textId="77777777" w:rsidR="00C248A2" w:rsidRPr="000C0065" w:rsidRDefault="00C248A2" w:rsidP="008158DF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C248A2" w:rsidRPr="000C0065" w14:paraId="3B494C63" w14:textId="77777777" w:rsidTr="008158DF">
        <w:trPr>
          <w:trHeight w:val="1028"/>
        </w:trPr>
        <w:tc>
          <w:tcPr>
            <w:tcW w:w="5000" w:type="pct"/>
          </w:tcPr>
          <w:p w14:paraId="642A4E20" w14:textId="77777777" w:rsidR="008F4803" w:rsidRDefault="008F4803" w:rsidP="008F4803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Contribuir al impulso, planificación, organización, desarrollo y evaluación de las actividades</w:t>
            </w:r>
          </w:p>
          <w:p w14:paraId="12D2C7D7" w14:textId="01236A25" w:rsidR="00C248A2" w:rsidRPr="00E90718" w:rsidRDefault="008F4803" w:rsidP="00E90718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proofErr w:type="gramStart"/>
            <w:r>
              <w:rPr>
                <w:rFonts w:cs="Arial"/>
                <w:sz w:val="24"/>
                <w:lang w:val="es-MX" w:eastAsia="es-MX"/>
              </w:rPr>
              <w:t>de</w:t>
            </w:r>
            <w:proofErr w:type="gramEnd"/>
            <w:r>
              <w:rPr>
                <w:rFonts w:cs="Arial"/>
                <w:sz w:val="24"/>
                <w:lang w:val="es-MX" w:eastAsia="es-MX"/>
              </w:rPr>
              <w:t xml:space="preserve"> vinculación de la Dirección para fortalecer y retroalimentar los planes y programas</w:t>
            </w:r>
            <w:r w:rsidR="00E90718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académicos y culturales.</w:t>
            </w:r>
          </w:p>
        </w:tc>
      </w:tr>
    </w:tbl>
    <w:p w14:paraId="7B28B51F" w14:textId="77777777" w:rsidR="00934809" w:rsidRDefault="00934809" w:rsidP="00934809"/>
    <w:p w14:paraId="63B96A35" w14:textId="77777777" w:rsidR="00934809" w:rsidRDefault="00934809" w:rsidP="00934809"/>
    <w:p w14:paraId="5B2C6E82" w14:textId="77777777" w:rsidR="00934809" w:rsidRDefault="00934809" w:rsidP="00934809"/>
    <w:p w14:paraId="432C4A8A" w14:textId="77777777" w:rsidR="00E90718" w:rsidRDefault="00E90718" w:rsidP="00934809"/>
    <w:p w14:paraId="24013781" w14:textId="77777777" w:rsidR="00934809" w:rsidRDefault="00934809" w:rsidP="00934809"/>
    <w:tbl>
      <w:tblPr>
        <w:tblW w:w="594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70CE1" w:rsidRPr="000C0065" w14:paraId="0FCDF5F2" w14:textId="77777777" w:rsidTr="008352DD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7C0CBD7A" w14:textId="17733FE4" w:rsidR="00570CE1" w:rsidRPr="000C0065" w:rsidRDefault="00E90718" w:rsidP="00775E7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lastRenderedPageBreak/>
              <w:t>D</w:t>
            </w:r>
            <w:r w:rsidR="001D2A04" w:rsidRPr="00C248A2">
              <w:rPr>
                <w:rFonts w:cs="Arial"/>
                <w:b/>
                <w:color w:val="FFFFFF" w:themeColor="background1"/>
                <w:szCs w:val="20"/>
              </w:rPr>
              <w:t>escripción E</w:t>
            </w:r>
            <w:r w:rsidR="00570CE1" w:rsidRPr="00C248A2">
              <w:rPr>
                <w:rFonts w:cs="Arial"/>
                <w:b/>
                <w:color w:val="FFFFFF" w:themeColor="background1"/>
                <w:szCs w:val="20"/>
              </w:rPr>
              <w:t>specífica</w:t>
            </w:r>
          </w:p>
        </w:tc>
      </w:tr>
      <w:tr w:rsidR="00570CE1" w:rsidRPr="000C0065" w14:paraId="67666D4E" w14:textId="77777777" w:rsidTr="00A10923">
        <w:trPr>
          <w:trHeight w:val="22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55A6" w14:textId="6634B8E9" w:rsidR="002B068E" w:rsidRPr="000C0065" w:rsidRDefault="002B068E" w:rsidP="002B068E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</w:p>
          <w:p w14:paraId="31FEBA4F" w14:textId="6FEA60D1" w:rsidR="008F4803" w:rsidRDefault="008F4803" w:rsidP="008F4803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Coadyuvar en la preparación, celebración de acuerdos, convenios, elaboración de actas y</w:t>
            </w:r>
            <w:r w:rsidR="00E90718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seguimiento de acuerdos con los sectores públicos y privados.</w:t>
            </w:r>
          </w:p>
          <w:p w14:paraId="319A302E" w14:textId="13518F5D" w:rsidR="008F4803" w:rsidRDefault="008F4803" w:rsidP="008F4803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Establecer relaciones y convenios de cooperación y vinculación con las instancias del</w:t>
            </w:r>
            <w:r w:rsidR="00E90718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gobierno municipal y los sectores público, social y privado.</w:t>
            </w:r>
          </w:p>
          <w:p w14:paraId="748C2537" w14:textId="7B24F36A" w:rsidR="008F4803" w:rsidRDefault="008F4803" w:rsidP="008F4803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Localizar convocatorias para acceder a recursos de programas federales y seguimiento de</w:t>
            </w:r>
            <w:r w:rsidR="00E90718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proyectos.</w:t>
            </w:r>
          </w:p>
          <w:p w14:paraId="3784E7FE" w14:textId="7FCA7D3F" w:rsidR="008F4803" w:rsidRPr="00E90718" w:rsidRDefault="008F4803" w:rsidP="008F4803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 Analizar propuestas de reglamentos, acuerdos, convocatorias y demás documentos que</w:t>
            </w:r>
            <w:r w:rsidR="00E90718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deban ser sometidos a la aprobación del Cabildo.</w:t>
            </w:r>
          </w:p>
          <w:p w14:paraId="56B48BDC" w14:textId="1D1397A9" w:rsidR="00570CE1" w:rsidRPr="000C0065" w:rsidRDefault="00570CE1" w:rsidP="00646D1B">
            <w:pPr>
              <w:rPr>
                <w:rFonts w:cs="Arial"/>
                <w:szCs w:val="20"/>
              </w:rPr>
            </w:pPr>
          </w:p>
        </w:tc>
      </w:tr>
    </w:tbl>
    <w:p w14:paraId="5F7C493D" w14:textId="77777777" w:rsidR="00570CE1" w:rsidRPr="000C0065" w:rsidRDefault="00570CE1" w:rsidP="00570CE1">
      <w:pPr>
        <w:rPr>
          <w:rFonts w:cs="Arial"/>
          <w:b/>
          <w:sz w:val="24"/>
        </w:rPr>
      </w:pPr>
    </w:p>
    <w:p w14:paraId="3E128553" w14:textId="77777777" w:rsidR="00570CE1" w:rsidRPr="00570CE1" w:rsidRDefault="00570CE1" w:rsidP="00570CE1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06A4581E" w14:textId="77777777" w:rsidR="00570CE1" w:rsidRPr="00570CE1" w:rsidRDefault="00570CE1" w:rsidP="00570CE1"/>
    <w:tbl>
      <w:tblPr>
        <w:tblW w:w="594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7647"/>
      </w:tblGrid>
      <w:tr w:rsidR="00570CE1" w:rsidRPr="000C0065" w14:paraId="549B3A7C" w14:textId="77777777" w:rsidTr="00646D1B">
        <w:trPr>
          <w:trHeight w:val="45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679184A9" w14:textId="77777777" w:rsidR="00570CE1" w:rsidRPr="000C0065" w:rsidRDefault="00570CE1" w:rsidP="00A91241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570CE1" w:rsidRPr="000C0065" w14:paraId="3B15561B" w14:textId="77777777" w:rsidTr="008352DD">
        <w:trPr>
          <w:trHeight w:val="508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1F80E2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5622" w14:textId="089AEC90" w:rsidR="00570CE1" w:rsidRPr="000C0065" w:rsidRDefault="008F4803" w:rsidP="008F4803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Licenciatura</w:t>
            </w:r>
          </w:p>
        </w:tc>
      </w:tr>
      <w:tr w:rsidR="00570CE1" w:rsidRPr="000C0065" w14:paraId="02BD650D" w14:textId="77777777" w:rsidTr="008352DD">
        <w:trPr>
          <w:trHeight w:val="40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95181C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CE5" w14:textId="441C21A4" w:rsidR="00570CE1" w:rsidRPr="000C0065" w:rsidRDefault="008F4803" w:rsidP="00775E78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5 años</w:t>
            </w:r>
          </w:p>
        </w:tc>
      </w:tr>
      <w:tr w:rsidR="00570CE1" w:rsidRPr="000C0065" w14:paraId="4CEBB518" w14:textId="77777777" w:rsidTr="008352DD">
        <w:trPr>
          <w:trHeight w:val="376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DA5E9E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1382" w14:textId="14153056" w:rsidR="008F4803" w:rsidRPr="000C0065" w:rsidRDefault="008F4803" w:rsidP="008F4803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Cultura general, administración</w:t>
            </w:r>
            <w:r w:rsidR="00E90718">
              <w:rPr>
                <w:rFonts w:cs="Arial"/>
                <w:sz w:val="24"/>
                <w:lang w:val="es-MX" w:eastAsia="es-MX"/>
              </w:rPr>
              <w:t xml:space="preserve"> pública, legislación nacional, </w:t>
            </w:r>
            <w:bookmarkStart w:id="1" w:name="_GoBack"/>
            <w:bookmarkEnd w:id="1"/>
            <w:r>
              <w:rPr>
                <w:rFonts w:cs="Arial"/>
                <w:sz w:val="24"/>
                <w:lang w:val="es-MX" w:eastAsia="es-MX"/>
              </w:rPr>
              <w:t>elaboración Y Valoración de proyectos culturales</w:t>
            </w:r>
          </w:p>
          <w:p w14:paraId="726CA465" w14:textId="2C578D0C" w:rsidR="00570CE1" w:rsidRPr="000C0065" w:rsidRDefault="00570CE1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</w:tr>
      <w:tr w:rsidR="00570CE1" w:rsidRPr="000C0065" w14:paraId="17889B1A" w14:textId="77777777" w:rsidTr="008352DD">
        <w:trPr>
          <w:trHeight w:val="691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8F440C" w14:textId="73C6D029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 xml:space="preserve">Aptitud para Ocupar </w:t>
            </w:r>
            <w:r w:rsidR="00A91241" w:rsidRPr="00CC494B">
              <w:rPr>
                <w:rFonts w:cs="Arial"/>
                <w:b/>
              </w:rPr>
              <w:t xml:space="preserve"> </w:t>
            </w:r>
            <w:r w:rsidRPr="00CC494B">
              <w:rPr>
                <w:rFonts w:cs="Arial"/>
                <w:b/>
              </w:rPr>
              <w:t>el Puesto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A2B" w14:textId="5DFA9969" w:rsidR="00570CE1" w:rsidRPr="00E90718" w:rsidRDefault="008F4803" w:rsidP="008F4803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Proactivo, empático, solidario, sociable, organizado, responsable,</w:t>
            </w:r>
            <w:r w:rsidR="00E90718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amable.</w:t>
            </w:r>
          </w:p>
        </w:tc>
      </w:tr>
    </w:tbl>
    <w:p w14:paraId="6EB2E200" w14:textId="77777777" w:rsidR="00570CE1" w:rsidRPr="000C0065" w:rsidRDefault="00570CE1" w:rsidP="00570CE1">
      <w:pPr>
        <w:ind w:left="-851"/>
        <w:rPr>
          <w:rFonts w:cs="Arial"/>
          <w:b/>
          <w:sz w:val="24"/>
        </w:rPr>
      </w:pPr>
    </w:p>
    <w:p w14:paraId="5F95049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2DF33E1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sectPr w:rsidR="00570CE1" w:rsidSect="000F5CB9">
      <w:headerReference w:type="default" r:id="rId9"/>
      <w:footerReference w:type="default" r:id="rId10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AA0B4" w14:textId="77777777" w:rsidR="0058378A" w:rsidRDefault="0058378A">
      <w:r>
        <w:separator/>
      </w:r>
    </w:p>
  </w:endnote>
  <w:endnote w:type="continuationSeparator" w:id="0">
    <w:p w14:paraId="7FF7AEB2" w14:textId="77777777" w:rsidR="0058378A" w:rsidRDefault="0058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90718">
      <w:rPr>
        <w:noProof/>
      </w:rPr>
      <w:t>2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39346" w14:textId="77777777" w:rsidR="0058378A" w:rsidRDefault="0058378A">
      <w:r>
        <w:separator/>
      </w:r>
    </w:p>
  </w:footnote>
  <w:footnote w:type="continuationSeparator" w:id="0">
    <w:p w14:paraId="4B7E0240" w14:textId="77777777" w:rsidR="0058378A" w:rsidRDefault="00583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0D38" w14:textId="54C95770" w:rsidR="00EA0DB3" w:rsidRDefault="00E05A38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38B40A" wp14:editId="2AE9575D">
              <wp:simplePos x="0" y="0"/>
              <wp:positionH relativeFrom="column">
                <wp:posOffset>1943100</wp:posOffset>
              </wp:positionH>
              <wp:positionV relativeFrom="paragraph">
                <wp:posOffset>-151765</wp:posOffset>
              </wp:positionV>
              <wp:extent cx="4147185" cy="722630"/>
              <wp:effectExtent l="0" t="0" r="0" b="127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7185" cy="722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561C8" w14:textId="52C62113" w:rsidR="00EA0DB3" w:rsidRPr="00A631F5" w:rsidRDefault="00570CE1" w:rsidP="00545E1B">
                          <w:pPr>
                            <w:jc w:val="center"/>
                            <w:rPr>
                              <w:rFonts w:ascii="Gotham-Bold" w:hAnsi="Gotham-Bold" w:cs="Arial"/>
                              <w:color w:val="800000"/>
                              <w:sz w:val="36"/>
                              <w:szCs w:val="36"/>
                              <w:lang w:val="es-MX"/>
                            </w:rPr>
                          </w:pPr>
                          <w:r>
                            <w:rPr>
                              <w:rFonts w:ascii="Gotham-Bold" w:hAnsi="Gotham-Bold" w:cs="Arial"/>
                              <w:color w:val="800000"/>
                              <w:sz w:val="36"/>
                              <w:szCs w:val="36"/>
                              <w:lang w:val="es-MX"/>
                            </w:rPr>
                            <w:t>PERFIL DE PUESTO</w:t>
                          </w:r>
                        </w:p>
                        <w:p w14:paraId="1B8520E2" w14:textId="69543B28" w:rsidR="00EA0DB3" w:rsidRPr="00A631F5" w:rsidRDefault="00E90718" w:rsidP="00B118F4">
                          <w:pPr>
                            <w:jc w:val="center"/>
                            <w:rPr>
                              <w:rFonts w:cs="Arial"/>
                              <w:b/>
                              <w:color w:val="385623" w:themeColor="accent6" w:themeShade="80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385623" w:themeColor="accent6" w:themeShade="80"/>
                              <w:lang w:val="es-MX"/>
                            </w:rPr>
                            <w:t>DIRECCIÓN DE DUCACIÓN, CULTURA Y RECRE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6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J5t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" filled="f" stroked="f">
              <v:textbox>
                <w:txbxContent>
                  <w:p w14:paraId="5A0561C8" w14:textId="52C62113" w:rsidR="00EA0DB3" w:rsidRPr="00A631F5" w:rsidRDefault="00570CE1" w:rsidP="00545E1B">
                    <w:pPr>
                      <w:jc w:val="center"/>
                      <w:rPr>
                        <w:rFonts w:ascii="Gotham-Bold" w:hAnsi="Gotham-Bold" w:cs="Arial"/>
                        <w:color w:val="800000"/>
                        <w:sz w:val="36"/>
                        <w:szCs w:val="36"/>
                        <w:lang w:val="es-MX"/>
                      </w:rPr>
                    </w:pPr>
                    <w:r>
                      <w:rPr>
                        <w:rFonts w:ascii="Gotham-Bold" w:hAnsi="Gotham-Bold" w:cs="Arial"/>
                        <w:color w:val="800000"/>
                        <w:sz w:val="36"/>
                        <w:szCs w:val="36"/>
                        <w:lang w:val="es-MX"/>
                      </w:rPr>
                      <w:t>PERFIL DE PUESTO</w:t>
                    </w:r>
                  </w:p>
                  <w:p w14:paraId="1B8520E2" w14:textId="69543B28" w:rsidR="00EA0DB3" w:rsidRPr="00A631F5" w:rsidRDefault="00E90718" w:rsidP="00B118F4">
                    <w:pPr>
                      <w:jc w:val="center"/>
                      <w:rPr>
                        <w:rFonts w:cs="Arial"/>
                        <w:b/>
                        <w:color w:val="385623" w:themeColor="accent6" w:themeShade="80"/>
                        <w:lang w:val="es-MX"/>
                      </w:rPr>
                    </w:pPr>
                    <w:r>
                      <w:rPr>
                        <w:rFonts w:cs="Arial"/>
                        <w:b/>
                        <w:color w:val="385623" w:themeColor="accent6" w:themeShade="80"/>
                        <w:lang w:val="es-MX"/>
                      </w:rPr>
                      <w:t>DIRECCIÓN DE DUCACIÓN, CULTURA Y RECREACIÓN</w:t>
                    </w:r>
                  </w:p>
                </w:txbxContent>
              </v:textbox>
            </v:shape>
          </w:pict>
        </mc:Fallback>
      </mc:AlternateConten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0"/>
  </w:num>
  <w:num w:numId="4">
    <w:abstractNumId w:val="22"/>
  </w:num>
  <w:num w:numId="5">
    <w:abstractNumId w:val="13"/>
  </w:num>
  <w:num w:numId="6">
    <w:abstractNumId w:val="9"/>
  </w:num>
  <w:num w:numId="7">
    <w:abstractNumId w:val="15"/>
  </w:num>
  <w:num w:numId="8">
    <w:abstractNumId w:val="25"/>
  </w:num>
  <w:num w:numId="9">
    <w:abstractNumId w:val="7"/>
  </w:num>
  <w:num w:numId="10">
    <w:abstractNumId w:val="11"/>
  </w:num>
  <w:num w:numId="11">
    <w:abstractNumId w:val="16"/>
  </w:num>
  <w:num w:numId="12">
    <w:abstractNumId w:val="10"/>
  </w:num>
  <w:num w:numId="13">
    <w:abstractNumId w:val="28"/>
  </w:num>
  <w:num w:numId="14">
    <w:abstractNumId w:val="3"/>
  </w:num>
  <w:num w:numId="15">
    <w:abstractNumId w:val="12"/>
  </w:num>
  <w:num w:numId="16">
    <w:abstractNumId w:val="18"/>
  </w:num>
  <w:num w:numId="17">
    <w:abstractNumId w:val="31"/>
  </w:num>
  <w:num w:numId="18">
    <w:abstractNumId w:val="33"/>
  </w:num>
  <w:num w:numId="19">
    <w:abstractNumId w:val="19"/>
  </w:num>
  <w:num w:numId="20">
    <w:abstractNumId w:val="26"/>
  </w:num>
  <w:num w:numId="21">
    <w:abstractNumId w:val="23"/>
  </w:num>
  <w:num w:numId="22">
    <w:abstractNumId w:val="8"/>
  </w:num>
  <w:num w:numId="23">
    <w:abstractNumId w:val="5"/>
  </w:num>
  <w:num w:numId="24">
    <w:abstractNumId w:val="0"/>
  </w:num>
  <w:num w:numId="25">
    <w:abstractNumId w:val="2"/>
  </w:num>
  <w:num w:numId="26">
    <w:abstractNumId w:val="24"/>
  </w:num>
  <w:num w:numId="27">
    <w:abstractNumId w:val="21"/>
  </w:num>
  <w:num w:numId="28">
    <w:abstractNumId w:val="1"/>
  </w:num>
  <w:num w:numId="29">
    <w:abstractNumId w:val="27"/>
  </w:num>
  <w:num w:numId="30">
    <w:abstractNumId w:val="20"/>
  </w:num>
  <w:num w:numId="31">
    <w:abstractNumId w:val="32"/>
  </w:num>
  <w:num w:numId="32">
    <w:abstractNumId w:val="29"/>
  </w:num>
  <w:num w:numId="33">
    <w:abstractNumId w:val="34"/>
  </w:num>
  <w:num w:numId="34">
    <w:abstractNumId w:val="14"/>
  </w:num>
  <w:num w:numId="3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3D30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3E1B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68E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1B9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2952"/>
    <w:rsid w:val="0041386F"/>
    <w:rsid w:val="004151C6"/>
    <w:rsid w:val="004178F0"/>
    <w:rsid w:val="00421610"/>
    <w:rsid w:val="00421938"/>
    <w:rsid w:val="0042201D"/>
    <w:rsid w:val="00422135"/>
    <w:rsid w:val="004225DD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3A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378A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6D1B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36502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52DD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0041"/>
    <w:rsid w:val="008F413F"/>
    <w:rsid w:val="008F465F"/>
    <w:rsid w:val="008F4803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4809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5BD3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923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786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48A2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9F9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A6CE1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5A38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718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39B"/>
    <w:rsid w:val="00EC2F3E"/>
    <w:rsid w:val="00EC3396"/>
    <w:rsid w:val="00EC47E3"/>
    <w:rsid w:val="00EC4966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05E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3EBC-093A-4A80-9635-27179853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9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.</cp:lastModifiedBy>
  <cp:revision>5</cp:revision>
  <cp:lastPrinted>2016-09-01T20:25:00Z</cp:lastPrinted>
  <dcterms:created xsi:type="dcterms:W3CDTF">2018-12-19T21:07:00Z</dcterms:created>
  <dcterms:modified xsi:type="dcterms:W3CDTF">2018-12-20T17:03:00Z</dcterms:modified>
</cp:coreProperties>
</file>